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85pt;height:18.15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55636" w:rsidRDefault="0045563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termine the meaning of unfamiliar words using inferential contexts in intermediate texts and utilize that vocabulary in written and oral communication;</w:t>
            </w:r>
          </w:p>
          <w:p w:rsidR="00F94A26" w:rsidRPr="00F94A26" w:rsidRDefault="00F94A26" w:rsidP="00F94A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A26">
              <w:rPr>
                <w:rFonts w:ascii="Calibri" w:eastAsia="Adobe Song Std L" w:hAnsi="Calibri" w:cs="Angsana New"/>
                <w:b/>
              </w:rPr>
              <w:t>Use a variety of reading and study strategies to comprehend the main idea, major and minor supporting details, and organizational patterns of a text in order to construct meaning;</w:t>
            </w:r>
          </w:p>
          <w:p w:rsidR="00F94A26" w:rsidRPr="0080714E" w:rsidRDefault="00F94A26" w:rsidP="0080714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A26">
              <w:rPr>
                <w:rFonts w:ascii="Calibri" w:eastAsia="Adobe Song Std L" w:hAnsi="Calibri" w:cs="Angsana New"/>
                <w:b/>
              </w:rPr>
              <w:t>Infer the underlying meaning of a passage by finding evidence to support it, including</w:t>
            </w:r>
            <w:r w:rsidR="0080714E">
              <w:rPr>
                <w:rFonts w:ascii="Calibri" w:eastAsia="Adobe Song Std L" w:hAnsi="Calibri" w:cs="Angsana New"/>
                <w:b/>
              </w:rPr>
              <w:t xml:space="preserve"> </w:t>
            </w:r>
            <w:r w:rsidR="0080714E" w:rsidRPr="0080714E">
              <w:rPr>
                <w:rFonts w:ascii="Calibri" w:eastAsia="Adobe Song Std L" w:hAnsi="Calibri" w:cs="Angsana New"/>
                <w:b/>
                <w:bCs/>
                <w:lang w:val="en-US"/>
              </w:rPr>
              <w:t>· recognizing bias through connotative language in order to critically evaluate the meaning of a passage; · differentiating between fact and opinion; · recognizing propaganda techniques to analyze and evaluate advertising and other persuasive writing;</w:t>
            </w:r>
            <w:bookmarkStart w:id="3" w:name="_GoBack"/>
            <w:bookmarkEnd w:id="3"/>
          </w:p>
          <w:p w:rsidR="00F94A26" w:rsidRPr="00F94A26" w:rsidRDefault="00F94A26" w:rsidP="00F94A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A26">
              <w:rPr>
                <w:rFonts w:ascii="Calibri" w:eastAsia="Adobe Song Std L" w:hAnsi="Calibri" w:cs="Angsana New"/>
                <w:b/>
              </w:rPr>
              <w:t>Apply knowledge of figurative language and literary devices in order to analyze a passage;</w:t>
            </w:r>
          </w:p>
          <w:p w:rsidR="004827ED" w:rsidRPr="00090677" w:rsidRDefault="00F94A26" w:rsidP="00F94A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A26">
              <w:rPr>
                <w:rFonts w:ascii="Calibri" w:eastAsia="Adobe Song Std L" w:hAnsi="Calibri" w:cs="Angsana New"/>
                <w:b/>
              </w:rPr>
              <w:t>Utilize the writing process to develop an expository essay and demonstrate comprehension;</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80714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80714E"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80714E"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80714E"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80714E"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80714E"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80714E"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80714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80714E"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80714E"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F94A26" w:rsidTr="00D67649">
        <w:tc>
          <w:tcPr>
            <w:tcW w:w="81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F94A26" w:rsidRPr="003D4B26" w:rsidRDefault="00F94A26" w:rsidP="00F94A2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94A26" w:rsidTr="00D67649">
        <w:tc>
          <w:tcPr>
            <w:tcW w:w="81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Wingdings" w:hAnsi="Wingdings" w:cs="Arial"/>
                <w:sz w:val="21"/>
                <w:szCs w:val="21"/>
              </w:rPr>
            </w:pPr>
          </w:p>
          <w:p w:rsidR="00F94A26" w:rsidRDefault="00F94A26" w:rsidP="00F94A2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F94A26" w:rsidRPr="003D4B26" w:rsidRDefault="00F94A26" w:rsidP="00F94A2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F94A26" w:rsidRDefault="0080714E" w:rsidP="00F94A26">
            <w:pPr>
              <w:autoSpaceDE w:val="0"/>
              <w:autoSpaceDN w:val="0"/>
              <w:adjustRightInd w:val="0"/>
              <w:spacing w:line="262" w:lineRule="auto"/>
              <w:ind w:right="491"/>
              <w:rPr>
                <w:rFonts w:ascii="Arial" w:hAnsi="Arial" w:cs="Arial"/>
                <w:sz w:val="21"/>
                <w:szCs w:val="21"/>
              </w:rPr>
            </w:pPr>
            <w:hyperlink r:id="rId20" w:history="1">
              <w:r w:rsidR="00F94A26" w:rsidRPr="004F25B3">
                <w:rPr>
                  <w:rStyle w:val="Hyperlink"/>
                  <w:rFonts w:ascii="Arial" w:hAnsi="Arial" w:cs="Arial"/>
                  <w:sz w:val="21"/>
                  <w:szCs w:val="21"/>
                </w:rPr>
                <w:t>ecole@cnusd.k12.ca.us</w:t>
              </w:r>
            </w:hyperlink>
          </w:p>
        </w:tc>
      </w:tr>
      <w:tr w:rsidR="00F94A26" w:rsidTr="00D67649">
        <w:tc>
          <w:tcPr>
            <w:tcW w:w="81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F94A26" w:rsidRPr="003D4B26" w:rsidRDefault="00F94A26" w:rsidP="00F94A2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94A26" w:rsidTr="00D67649">
        <w:tc>
          <w:tcPr>
            <w:tcW w:w="81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F94A26" w:rsidRPr="003D4B26" w:rsidRDefault="00F94A26" w:rsidP="00F94A2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80714E"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F94A26"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94A26" w:rsidTr="00B27695">
        <w:trPr>
          <w:trHeight w:val="252"/>
        </w:trPr>
        <w:tc>
          <w:tcPr>
            <w:tcW w:w="810" w:type="dxa"/>
            <w:vMerge/>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F94A26" w:rsidRPr="003D4B26" w:rsidRDefault="00F94A26" w:rsidP="00F94A2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80714E"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94A26" w:rsidTr="000245D7">
        <w:trPr>
          <w:trHeight w:val="252"/>
        </w:trPr>
        <w:tc>
          <w:tcPr>
            <w:tcW w:w="810" w:type="dxa"/>
            <w:vMerge/>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F94A26" w:rsidRDefault="00F94A26" w:rsidP="00F94A2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F94A26" w:rsidRPr="007F22D1" w:rsidRDefault="0080714E" w:rsidP="00F94A26">
            <w:pPr>
              <w:autoSpaceDE w:val="0"/>
              <w:autoSpaceDN w:val="0"/>
              <w:adjustRightInd w:val="0"/>
              <w:spacing w:line="262" w:lineRule="auto"/>
              <w:ind w:right="491"/>
              <w:rPr>
                <w:rFonts w:ascii="Arial" w:hAnsi="Arial" w:cs="Arial"/>
                <w:color w:val="FF0000"/>
                <w:sz w:val="21"/>
                <w:szCs w:val="21"/>
              </w:rPr>
            </w:pPr>
            <w:hyperlink r:id="rId23" w:history="1">
              <w:r w:rsidR="00F94A26"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80714E"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80714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80714E">
          <w:rPr>
            <w:noProof/>
          </w:rPr>
          <w:t>2</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3A69"/>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55636"/>
    <w:rsid w:val="00470251"/>
    <w:rsid w:val="00471A27"/>
    <w:rsid w:val="004723B5"/>
    <w:rsid w:val="00472DE3"/>
    <w:rsid w:val="004827ED"/>
    <w:rsid w:val="00483212"/>
    <w:rsid w:val="004845CE"/>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5E00"/>
    <w:rsid w:val="007073DF"/>
    <w:rsid w:val="00722744"/>
    <w:rsid w:val="00737640"/>
    <w:rsid w:val="0074679A"/>
    <w:rsid w:val="00752AE0"/>
    <w:rsid w:val="00786342"/>
    <w:rsid w:val="007921FB"/>
    <w:rsid w:val="007C0C2D"/>
    <w:rsid w:val="007E433F"/>
    <w:rsid w:val="007E7A2A"/>
    <w:rsid w:val="007F6C9F"/>
    <w:rsid w:val="0080714E"/>
    <w:rsid w:val="00811AD1"/>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AEE"/>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79D4"/>
    <w:rsid w:val="00F94A26"/>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609B11"/>
  <w15:docId w15:val="{75779FBA-E6A6-4422-8977-7FBD4BE5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EE58ED-1046-4A5D-893A-C4B425465654}"/>
</file>

<file path=customXml/itemProps2.xml><?xml version="1.0" encoding="utf-8"?>
<ds:datastoreItem xmlns:ds="http://schemas.openxmlformats.org/officeDocument/2006/customXml" ds:itemID="{77996665-652F-4008-9DD1-80AF90CEDF11}"/>
</file>

<file path=customXml/itemProps3.xml><?xml version="1.0" encoding="utf-8"?>
<ds:datastoreItem xmlns:ds="http://schemas.openxmlformats.org/officeDocument/2006/customXml" ds:itemID="{85E348A6-C0D8-4A9A-8680-5598FA9D4C70}"/>
</file>

<file path=customXml/itemProps4.xml><?xml version="1.0" encoding="utf-8"?>
<ds:datastoreItem xmlns:ds="http://schemas.openxmlformats.org/officeDocument/2006/customXml" ds:itemID="{65E22FBF-6CA8-434E-8800-854F6972A2AE}"/>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Fierro-Nishkian, Christina</cp:lastModifiedBy>
  <cp:revision>7</cp:revision>
  <cp:lastPrinted>2015-07-21T16:29:00Z</cp:lastPrinted>
  <dcterms:created xsi:type="dcterms:W3CDTF">2015-08-13T14:56:00Z</dcterms:created>
  <dcterms:modified xsi:type="dcterms:W3CDTF">2018-01-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